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KURUMSAL SÜRDÜRÜLEBİLİRLİK FİNAL PROJE ÖDEVİ</w:t>
      </w:r>
    </w:p>
    <w:p>
      <w:pPr>
        <w:jc w:val="center"/>
      </w:pPr>
      <w:r>
        <w:rPr>
          <w:b/>
        </w:rPr>
        <w:t>Tekstil ve Hazır Giyim Sektörü Vaka Analizi</w:t>
      </w:r>
    </w:p>
    <w:p>
      <w:r>
        <w:t>Bu proje kapsamında öğrencilerden, tekstil ve hazır giyim sektöründe faaliyet gösteren bir şirketin sürdürülebilirlik performansını çevresel, sosyal ve yönetişim (ESG) boyutlarıyla incelemeleri beklenmektedir. Çalışma; net zero hedefleri, sürdürülebilir tedarik zinciri, çalışan hakları, su yönetimi ve döngüsel ekonomi gibi temel sürdürülebilirlik başlıklarını kapsamalıdır.</w:t>
      </w:r>
    </w:p>
    <w:p>
      <w:pPr>
        <w:pStyle w:val="Heading2"/>
      </w:pPr>
      <w:r>
        <w:rPr>
          <w:sz w:val="28"/>
        </w:rPr>
        <w:t>Örnek Şirket Yapısı</w:t>
      </w:r>
    </w:p>
    <w:p>
      <w:r>
        <w:t>• Çalışan Sayısı: 2.400</w:t>
        <w:br/>
        <w:t>• Üretim Tesisi: 4 fabrika</w:t>
        <w:br/>
        <w:t>• Yıllık Ciro: 510 milyon €</w:t>
        <w:br/>
        <w:t>• Ana Faaliyet Alanı: Kumaş üretimi, konfeksiyon ve ihracat</w:t>
        <w:br/>
        <w:t>• İhracat Bölgeleri: Avrupa, Kuzey Amerika, Orta Doğu</w:t>
        <w:br/>
        <w:t>• Tedarikçi Sayısı: 780</w:t>
        <w:br/>
        <w:t>• Kritik Tedarikçi Sayısı: 95</w:t>
      </w:r>
    </w:p>
    <w:p>
      <w:pPr>
        <w:pStyle w:val="Heading2"/>
      </w:pPr>
      <w:r>
        <w:rPr>
          <w:sz w:val="28"/>
        </w:rPr>
        <w:t>Mevcut Sürdürülebilirlik Verileri</w:t>
      </w:r>
    </w:p>
    <w:p>
      <w:r>
        <w:t>• Scope 1 Emisyonları: 26.000 ton CO₂e</w:t>
        <w:br/>
        <w:t>• Scope 2 Emisyonları: 31.500 ton CO₂e</w:t>
        <w:br/>
        <w:t>• Scope 3 Emisyonları: 210.000 ton CO₂e</w:t>
        <w:br/>
        <w:t>• Yenilenebilir Elektrik Kullanımı: %28</w:t>
        <w:br/>
        <w:t>• Su Tüketimi: 2.800.000 m³/yıl</w:t>
        <w:br/>
        <w:t>• Tekstil Atığı: 7.200 ton/yıl</w:t>
        <w:br/>
        <w:t>• Geri Dönüştürülmüş Hammadde Kullanımı: %18</w:t>
        <w:br/>
        <w:t>• Kadın Çalışan Oranı: %52</w:t>
        <w:br/>
        <w:t>• İş Kazası Sıklık Oranı: 6,1</w:t>
        <w:br/>
        <w:t>• Yerel Tedarikçi Oranı: %57</w:t>
      </w:r>
    </w:p>
    <w:p>
      <w:pPr>
        <w:pStyle w:val="Heading2"/>
      </w:pPr>
      <w:r>
        <w:rPr>
          <w:sz w:val="28"/>
        </w:rPr>
        <w:t>2030 Sürdürülebilirlik Hedefleri</w:t>
      </w:r>
    </w:p>
    <w:p>
      <w:r>
        <w:t>• Scope 1 ve Scope 2 emisyonlarını %50 azaltmak</w:t>
        <w:br/>
        <w:t>• Scope 3 emisyonlarını %30 azaltmak</w:t>
        <w:br/>
        <w:t>• Elektriğin %100’ünü yenilenebilir kaynaklardan sağlamak</w:t>
        <w:br/>
        <w:t>• Su tüketimini ürün başına %40 azaltmak</w:t>
        <w:br/>
        <w:t>• Tekstil atığını %60 azaltmak</w:t>
        <w:br/>
        <w:t>• Geri dönüştürülmüş veya sürdürülebilir hammaddeleri %75’e çıkarmak</w:t>
        <w:br/>
        <w:t>• Kadın yönetici oranını %40’a çıkarmak</w:t>
        <w:br/>
        <w:t>• Kritik tedarikçilerin %90’ını sürdürülebilirlik değerlendirmesine dahil etmek</w:t>
      </w:r>
    </w:p>
    <w:p>
      <w:pPr>
        <w:pStyle w:val="Heading2"/>
      </w:pPr>
      <w:r>
        <w:rPr>
          <w:sz w:val="28"/>
        </w:rPr>
        <w:t>Öğrencilerden Beklenen Analizler</w:t>
      </w:r>
    </w:p>
    <w:p>
      <w:r>
        <w:t>1. Şirket ve sektör tanıtımı</w:t>
        <w:br/>
        <w:t>2. Sektördeki temel sürdürülebilirlik riskleri</w:t>
        <w:br/>
        <w:t>3. Net zero uyum değerlendirmesi</w:t>
        <w:br/>
        <w:t>4. Politika ve hedef analizi</w:t>
        <w:br/>
        <w:t>5. Sosyal sürdürülebilirlik değerlendirmesi</w:t>
        <w:br/>
        <w:t>6. Tedarik zinciri sürdürülebilirliği</w:t>
        <w:br/>
        <w:t>7. Döngüsel ekonomi ve geri dönüşüm uygulamaları</w:t>
        <w:br/>
        <w:t>8. Su yönetimi ve kimyasal yönetim yaklaşımı</w:t>
      </w:r>
    </w:p>
    <w:p>
      <w:pPr>
        <w:pStyle w:val="Heading2"/>
      </w:pPr>
      <w:r>
        <w:rPr>
          <w:sz w:val="28"/>
        </w:rPr>
        <w:t>Öncelikli İncelenmesi Beklenen Konular</w:t>
      </w:r>
    </w:p>
    <w:p>
      <w:r>
        <w:t>• Hızlı moda ve sürdürülebilirlik ilişkisi</w:t>
        <w:br/>
        <w:t>• Su tüketimi ve atık su yönetimi</w:t>
        <w:br/>
        <w:t>• Kimyasal kullanım riskleri</w:t>
        <w:br/>
        <w:t>• Karbon ayak izi ve enerji kullanımı</w:t>
        <w:br/>
        <w:t>• Çalışan hakları ve iş güvenliği</w:t>
        <w:br/>
        <w:t>• Tedarik zinciri şeffaflığı</w:t>
        <w:br/>
        <w:t>• Döngüsel ekonomi uygulamaları</w:t>
        <w:br/>
        <w:t>• Geri dönüştürülmüş polyester ve organik pamuk kullanımı</w:t>
        <w:br/>
        <w:t>• Sürdürülebilir ambalaj uygulamaları</w:t>
      </w:r>
    </w:p>
    <w:p>
      <w:pPr>
        <w:pStyle w:val="Heading2"/>
      </w:pPr>
      <w:r>
        <w:rPr>
          <w:sz w:val="28"/>
        </w:rPr>
        <w:t>Araştırma Kanıtı Zorunluluğu</w:t>
      </w:r>
    </w:p>
    <w:p>
      <w:r>
        <w:t>Öğrencilerin araştırmayı gerçekten yaptığını gösterebilmesi için aşağıdaki kanıtların sunulması zorunludur:</w:t>
        <w:br/>
        <w:br/>
        <w:t>• En az 3 farklı açık kaynak referans</w:t>
        <w:br/>
        <w:t>• Şirket sürdürülebilirlik raporundan ekran görüntüsü veya doğrudan veri alıntısı</w:t>
        <w:br/>
        <w:t>• Rakip şirket ile kısa kıyaslama</w:t>
        <w:br/>
        <w:t>• Öğrenci tarafından yorumlanmış en az 1 grafik veya tablo</w:t>
        <w:br/>
        <w:t>• “Bu araştırmada bizi en çok şaşırtan bulgu” bölümü</w:t>
        <w:br/>
        <w:t>• Canlı sunum sırasında öğretmenin yönelteceği sözlü sorulara cevap verilmesi</w:t>
      </w:r>
    </w:p>
    <w:p>
      <w:pPr>
        <w:pStyle w:val="Heading2"/>
      </w:pPr>
      <w:r>
        <w:rPr>
          <w:sz w:val="28"/>
        </w:rPr>
        <w:t>Türkiye’den İncelenebilecek Örnek Şirketler</w:t>
      </w:r>
    </w:p>
    <w:p>
      <w:r>
        <w:t>• LC Waikiki</w:t>
        <w:br/>
        <w:t>• Koton</w:t>
        <w:br/>
        <w:t>• Mavi</w:t>
        <w:br/>
        <w:t>• DeFacto</w:t>
        <w:br/>
        <w:t>• Vakko</w:t>
        <w:br/>
        <w:t>• Sarar</w:t>
        <w:br/>
        <w:t>• Boyner</w:t>
        <w:br/>
        <w:t>• Bossa</w:t>
        <w:br/>
        <w:t>• Yeşim Tekstil</w:t>
        <w:br/>
        <w:t>• Söktaş</w:t>
        <w:br/>
        <w:t>• Sun Tekstil</w:t>
        <w:br/>
        <w:t>• Sanko Tekstil</w:t>
      </w:r>
    </w:p>
    <w:p>
      <w:pPr>
        <w:pStyle w:val="Heading2"/>
      </w:pPr>
      <w:r>
        <w:rPr>
          <w:sz w:val="28"/>
        </w:rPr>
        <w:t>Beklenen Çıktılar</w:t>
      </w:r>
    </w:p>
    <w:p>
      <w:r>
        <w:t>• 10–12 slaytlık sunum</w:t>
        <w:br/>
        <w:t>• 1 sayfalık yönetici özeti</w:t>
        <w:br/>
        <w:t>• Kaynakça</w:t>
        <w:br/>
        <w:t>• Şirketin güçlü ve zayıf yönleri</w:t>
        <w:br/>
        <w:t>• 2030’a kadar uygulanabilecek 5 somut sürdürülebilirlik önerisi</w:t>
      </w:r>
    </w:p>
    <w:p>
      <w:pPr>
        <w:pStyle w:val="Heading2"/>
      </w:pPr>
      <w:r>
        <w:t>Değerlendirme Kriter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riter</w:t>
            </w:r>
          </w:p>
        </w:tc>
        <w:tc>
          <w:tcPr>
            <w:tcW w:type="dxa" w:w="4320"/>
          </w:tcPr>
          <w:p>
            <w:r>
              <w:t>Puan</w:t>
            </w:r>
          </w:p>
        </w:tc>
      </w:tr>
      <w:tr>
        <w:tc>
          <w:tcPr>
            <w:tcW w:type="dxa" w:w="4320"/>
          </w:tcPr>
          <w:p>
            <w:r>
              <w:t>Şirket ve sektör analizi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Sürdürülebilirlik önceliklerinin belirlenmesi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et zero ve emisyon değerlendirmesi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Sosyal sürdürülebilirlik analizi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Politika ve hedef değerlendirmesi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Araştırma kanıtları ve kaynak kullanımı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Sunum kalitesi ve canlı anlatım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Toplam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